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是风云人是月  王充闾读史  下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是风云人是月  王充闾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4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